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7C" w:rsidRPr="00296E65" w:rsidRDefault="0061347C" w:rsidP="0061347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96E65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к рабочей программе </w:t>
      </w:r>
      <w:r w:rsidR="00624034" w:rsidRPr="00624034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>начального общего образования</w:t>
      </w:r>
      <w:r w:rsidR="00624034" w:rsidRPr="00C53632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</w:t>
      </w:r>
    </w:p>
    <w:p w:rsidR="00E3572F" w:rsidRDefault="00624034" w:rsidP="00EC70F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го предмета</w:t>
      </w:r>
      <w:r w:rsidR="006314CD">
        <w:rPr>
          <w:rFonts w:ascii="Times New Roman" w:eastAsia="Calibri" w:hAnsi="Times New Roman" w:cs="Times New Roman"/>
          <w:b/>
          <w:sz w:val="24"/>
          <w:szCs w:val="24"/>
        </w:rPr>
        <w:t xml:space="preserve"> «Русский язык</w:t>
      </w:r>
      <w:r w:rsidR="003A3EA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A3EA4" w:rsidRPr="00296E65" w:rsidRDefault="003A3EA4" w:rsidP="00EC70F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080"/>
      </w:tblGrid>
      <w:tr w:rsidR="0061347C" w:rsidRPr="00270FC5" w:rsidTr="00FF2798">
        <w:tc>
          <w:tcPr>
            <w:tcW w:w="2269" w:type="dxa"/>
            <w:shd w:val="clear" w:color="auto" w:fill="auto"/>
          </w:tcPr>
          <w:p w:rsidR="0061347C" w:rsidRPr="00270FC5" w:rsidRDefault="0061347C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в учебном плане/ недельная нагрузка </w:t>
            </w:r>
          </w:p>
        </w:tc>
        <w:tc>
          <w:tcPr>
            <w:tcW w:w="8080" w:type="dxa"/>
            <w:shd w:val="clear" w:color="auto" w:fill="auto"/>
          </w:tcPr>
          <w:p w:rsidR="001A15C8" w:rsidRPr="00270FC5" w:rsidRDefault="000571FB" w:rsidP="00562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15C8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Русский язык" </w:t>
            </w:r>
            <w:r w:rsidR="00751352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62A20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 w:rsidR="006314CD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- </w:t>
            </w:r>
            <w:r w:rsidR="00562A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1352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/</w:t>
            </w:r>
            <w:proofErr w:type="spellStart"/>
            <w:r w:rsidR="00751352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="00751352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347C" w:rsidRPr="00270FC5" w:rsidTr="00FF2798">
        <w:tc>
          <w:tcPr>
            <w:tcW w:w="2269" w:type="dxa"/>
            <w:shd w:val="clear" w:color="auto" w:fill="auto"/>
          </w:tcPr>
          <w:p w:rsidR="0061347C" w:rsidRPr="00270FC5" w:rsidRDefault="0061347C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  <w:r w:rsidRPr="00270F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</w:t>
            </w:r>
            <w:r w:rsidRPr="00270F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ублённый курс</w:t>
            </w:r>
          </w:p>
        </w:tc>
        <w:tc>
          <w:tcPr>
            <w:tcW w:w="8080" w:type="dxa"/>
            <w:shd w:val="clear" w:color="auto" w:fill="auto"/>
          </w:tcPr>
          <w:p w:rsidR="0061347C" w:rsidRPr="00270FC5" w:rsidRDefault="0061347C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Базовый курс</w:t>
            </w:r>
          </w:p>
        </w:tc>
      </w:tr>
      <w:tr w:rsidR="0061347C" w:rsidRPr="00270FC5" w:rsidTr="00FF2798">
        <w:tc>
          <w:tcPr>
            <w:tcW w:w="2269" w:type="dxa"/>
            <w:shd w:val="clear" w:color="auto" w:fill="auto"/>
          </w:tcPr>
          <w:p w:rsidR="0061347C" w:rsidRPr="00270FC5" w:rsidRDefault="0061347C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в основе составления рабочей программы </w:t>
            </w:r>
          </w:p>
        </w:tc>
        <w:tc>
          <w:tcPr>
            <w:tcW w:w="8080" w:type="dxa"/>
            <w:shd w:val="clear" w:color="auto" w:fill="auto"/>
          </w:tcPr>
          <w:p w:rsidR="00FC278A" w:rsidRPr="00270FC5" w:rsidRDefault="00FC278A" w:rsidP="000B1FD4">
            <w:pPr>
              <w:pStyle w:val="c27"/>
              <w:shd w:val="clear" w:color="auto" w:fill="FFFFFF"/>
              <w:spacing w:before="0" w:beforeAutospacing="0" w:after="0" w:afterAutospacing="0"/>
              <w:jc w:val="both"/>
            </w:pPr>
            <w:r w:rsidRPr="00270FC5">
              <w:t>1. Федеральный закон «Об образовании в Российской Федерации» от 29.12.2012г. № 273-ФЗ;</w:t>
            </w:r>
          </w:p>
          <w:p w:rsidR="001A15C8" w:rsidRPr="00270FC5" w:rsidRDefault="00FC278A" w:rsidP="001A15C8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270FC5">
              <w:t>2.Федеральный государственный образовательный стандарт НОО (</w:t>
            </w:r>
            <w:r w:rsidRPr="00270FC5">
              <w:rPr>
                <w:iCs/>
              </w:rPr>
              <w:t xml:space="preserve">Приказ </w:t>
            </w:r>
            <w:proofErr w:type="spellStart"/>
            <w:r w:rsidRPr="00270FC5">
              <w:rPr>
                <w:iCs/>
              </w:rPr>
              <w:t>Минобрнауки</w:t>
            </w:r>
            <w:proofErr w:type="spellEnd"/>
            <w:r w:rsidR="000B1FD4" w:rsidRPr="00270FC5">
              <w:rPr>
                <w:iCs/>
              </w:rPr>
              <w:t xml:space="preserve"> РФ от 06.10.2009г. № 37</w:t>
            </w:r>
            <w:r w:rsidR="001A15C8" w:rsidRPr="00270FC5">
              <w:rPr>
                <w:iCs/>
              </w:rPr>
              <w:t>3</w:t>
            </w:r>
            <w:r w:rsidR="000B1FD4" w:rsidRPr="00270FC5">
              <w:rPr>
                <w:iCs/>
              </w:rPr>
              <w:t>);</w:t>
            </w:r>
          </w:p>
          <w:p w:rsidR="001A15C8" w:rsidRPr="00270FC5" w:rsidRDefault="001A15C8" w:rsidP="001A15C8">
            <w:pPr>
              <w:pStyle w:val="c27"/>
              <w:shd w:val="clear" w:color="auto" w:fill="FFFFFF"/>
              <w:spacing w:before="0" w:beforeAutospacing="0" w:after="0" w:afterAutospacing="0"/>
              <w:jc w:val="both"/>
            </w:pPr>
            <w:r w:rsidRPr="00270FC5">
              <w:rPr>
                <w:iCs/>
              </w:rPr>
              <w:t xml:space="preserve">3. </w:t>
            </w:r>
            <w:r w:rsidRPr="00270FC5">
              <w:t>Закон Российской Федерации от 25 октября 1991 г. № 1807-1 «О языках народов Российской Федерации» (в редакции Федерального закона № 185-ФЗ);</w:t>
            </w:r>
          </w:p>
          <w:p w:rsidR="001A15C8" w:rsidRPr="00562A20" w:rsidRDefault="001A15C8" w:rsidP="000B1FD4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 w:rsidRPr="00270FC5">
              <w:t xml:space="preserve">4. </w:t>
            </w:r>
            <w:r w:rsidR="003A3EA4" w:rsidRPr="00270FC5">
              <w:t>П</w:t>
            </w:r>
            <w:r w:rsidR="000B1FD4" w:rsidRPr="00270FC5">
              <w:rPr>
                <w:iCs/>
              </w:rPr>
              <w:t>римерная основная образовательная программа начального общего образования (в редакции протокола № 3/15 от 28.10.2015 федерального учебно-методического объединения по общему образованию).</w:t>
            </w:r>
          </w:p>
        </w:tc>
      </w:tr>
      <w:tr w:rsidR="0061347C" w:rsidRPr="00270FC5" w:rsidTr="00FF2798">
        <w:tc>
          <w:tcPr>
            <w:tcW w:w="2269" w:type="dxa"/>
            <w:shd w:val="clear" w:color="auto" w:fill="auto"/>
          </w:tcPr>
          <w:p w:rsidR="0061347C" w:rsidRPr="00270FC5" w:rsidRDefault="00221E46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8080" w:type="dxa"/>
            <w:shd w:val="clear" w:color="auto" w:fill="auto"/>
          </w:tcPr>
          <w:p w:rsidR="0061347C" w:rsidRPr="00270FC5" w:rsidRDefault="00562A20" w:rsidP="00221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ванов С.В. Русский язык. 1 класс. </w:t>
            </w:r>
            <w:proofErr w:type="gram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ик  М.</w:t>
            </w:r>
            <w:proofErr w:type="gram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ванов С.В., Евдокимова А.О., Кузнецов М.И. Русский язык. 2 класс. В 2-х частях </w:t>
            </w:r>
            <w:proofErr w:type="gram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ик  М.</w:t>
            </w:r>
            <w:proofErr w:type="gram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ванов С.В., Евдокимова А.О., Кузнецов М.И.,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тленко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В., Романова В.Ю. Русский язык. 3 класс. в 2-х частях М.: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ванов С.В., Кузнецова М.И.,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тленко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В., Романова В.Ю. Русский язык 4 класс. Учебник. В 2-х частях М.: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</w:p>
        </w:tc>
      </w:tr>
      <w:tr w:rsidR="00052104" w:rsidRPr="00270FC5" w:rsidTr="00FF2798">
        <w:tc>
          <w:tcPr>
            <w:tcW w:w="2269" w:type="dxa"/>
            <w:shd w:val="clear" w:color="auto" w:fill="auto"/>
          </w:tcPr>
          <w:p w:rsidR="00052104" w:rsidRPr="00270FC5" w:rsidRDefault="00052104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8080" w:type="dxa"/>
            <w:shd w:val="clear" w:color="auto" w:fill="auto"/>
          </w:tcPr>
          <w:p w:rsidR="00052104" w:rsidRPr="00270FC5" w:rsidRDefault="00562A20" w:rsidP="00A01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 реализации программы возможно (но не обязательно) использование пособ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зруких М.М., Кузнецова М.И. Прописи. 1 класс. Рабочая тетрадь №1, №2, №3 </w:t>
            </w:r>
            <w:proofErr w:type="gram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: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proofErr w:type="gram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знецов М.И. Учимся писать печатные буквы. 1 класс. Рабочая тетрадь М.: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ванов С.В., Евдокимова А.О., Кузнецов М.И. Русский язык. 1 класс. Рабочая тетрадь №1, № 2 М.: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вдокимова А.О., Кузнецова М.И. Обучение грамоте. Русский язык 1 класс. Тетрадь для проверочных работ М.: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знецова М.И. Пишем грамотно. 2 класс. Рабочая тетрадь №1, 2 М.: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знецова М.И. Учусь писать без ошибок 2 класс </w:t>
            </w:r>
            <w:proofErr w:type="gram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: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proofErr w:type="gram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знецова М.И. Учусь писать без ошибок. 3 класс. Рабочая тетрадь М.: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знецова М.И. 4 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</w:t>
            </w:r>
            <w:proofErr w:type="spell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Пишем грамотно. Рабочая тетрадь. №1, № 2 </w:t>
            </w:r>
            <w:proofErr w:type="gram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:</w:t>
            </w:r>
            <w:proofErr w:type="spellStart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proofErr w:type="gramEnd"/>
            <w:r w:rsidRPr="00562A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раф, 2019</w:t>
            </w:r>
          </w:p>
        </w:tc>
      </w:tr>
      <w:tr w:rsidR="00287264" w:rsidRPr="00270FC5" w:rsidTr="00305F9A">
        <w:trPr>
          <w:trHeight w:val="2672"/>
        </w:trPr>
        <w:tc>
          <w:tcPr>
            <w:tcW w:w="2269" w:type="dxa"/>
            <w:shd w:val="clear" w:color="auto" w:fill="auto"/>
          </w:tcPr>
          <w:p w:rsidR="00287264" w:rsidRPr="00270FC5" w:rsidRDefault="00287264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8080" w:type="dxa"/>
            <w:shd w:val="clear" w:color="auto" w:fill="auto"/>
          </w:tcPr>
          <w:p w:rsidR="00305F9A" w:rsidRPr="00270FC5" w:rsidRDefault="00305F9A" w:rsidP="00305F9A">
            <w:pPr>
              <w:pStyle w:val="a9"/>
              <w:ind w:firstLine="567"/>
              <w:jc w:val="both"/>
              <w:rPr>
                <w:sz w:val="24"/>
                <w:szCs w:val="24"/>
              </w:rPr>
            </w:pPr>
            <w:r w:rsidRPr="00270FC5">
              <w:rPr>
                <w:b/>
                <w:sz w:val="24"/>
                <w:szCs w:val="24"/>
              </w:rPr>
              <w:t>Цель курса</w:t>
            </w:r>
            <w:r w:rsidR="00DA18BF" w:rsidRPr="00270FC5">
              <w:rPr>
                <w:b/>
                <w:sz w:val="24"/>
                <w:szCs w:val="24"/>
              </w:rPr>
              <w:t xml:space="preserve"> учебного предмета "Русский язык" </w:t>
            </w:r>
            <w:r w:rsidRPr="00270FC5">
              <w:rPr>
                <w:sz w:val="24"/>
                <w:szCs w:val="24"/>
              </w:rPr>
              <w:t>— открыть младшим школьникам язык как предмет изучения, вызвать интерес и стремление к постижению его удивительного словарного и интонационного богатства, показать возможности слова передавать тончайшие оттенки мысли и чувства.</w:t>
            </w:r>
          </w:p>
          <w:p w:rsidR="00DA18BF" w:rsidRPr="00270FC5" w:rsidRDefault="00305F9A" w:rsidP="00751352">
            <w:pPr>
              <w:pStyle w:val="a9"/>
              <w:ind w:firstLine="567"/>
              <w:jc w:val="both"/>
              <w:rPr>
                <w:sz w:val="24"/>
                <w:szCs w:val="24"/>
              </w:rPr>
            </w:pPr>
            <w:r w:rsidRPr="00270FC5">
              <w:rPr>
                <w:sz w:val="24"/>
                <w:szCs w:val="24"/>
              </w:rPr>
              <w:t>Формирование системы знаний в области лексико-грамматических разрядов слов, словообразования, норм литературного произношения, орфографии и синтаксического строя русского языка реализуется в единстве с формированием развернутой структуры учебной деятельности и собственно лингвистическим развитием ребенка.</w:t>
            </w:r>
          </w:p>
        </w:tc>
      </w:tr>
      <w:tr w:rsidR="00287264" w:rsidRPr="00270FC5" w:rsidTr="00FF2798">
        <w:tc>
          <w:tcPr>
            <w:tcW w:w="2269" w:type="dxa"/>
            <w:shd w:val="clear" w:color="auto" w:fill="auto"/>
          </w:tcPr>
          <w:p w:rsidR="00287264" w:rsidRPr="00270FC5" w:rsidRDefault="00287264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080" w:type="dxa"/>
            <w:shd w:val="clear" w:color="auto" w:fill="auto"/>
          </w:tcPr>
          <w:p w:rsidR="00614F75" w:rsidRPr="00270FC5" w:rsidRDefault="00614F75" w:rsidP="00614F75">
            <w:pPr>
              <w:pStyle w:val="a9"/>
              <w:ind w:firstLine="56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70FC5">
              <w:rPr>
                <w:rFonts w:eastAsia="Calibri"/>
                <w:b/>
                <w:sz w:val="24"/>
                <w:szCs w:val="24"/>
                <w:lang w:eastAsia="en-US"/>
              </w:rPr>
              <w:t>Задачи:</w:t>
            </w:r>
          </w:p>
          <w:p w:rsidR="00614F75" w:rsidRPr="00270FC5" w:rsidRDefault="00614F75" w:rsidP="00614F75">
            <w:pPr>
              <w:pStyle w:val="a9"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0FC5">
              <w:rPr>
                <w:rFonts w:eastAsia="Calibri"/>
                <w:sz w:val="24"/>
                <w:szCs w:val="24"/>
                <w:lang w:eastAsia="en-US"/>
              </w:rPr>
              <w:t>- 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614F75" w:rsidRPr="00270FC5" w:rsidRDefault="00614F75" w:rsidP="00614F75">
            <w:pPr>
              <w:pStyle w:val="a9"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0FC5">
              <w:rPr>
                <w:rFonts w:eastAsia="Calibri"/>
                <w:sz w:val="24"/>
                <w:szCs w:val="24"/>
                <w:lang w:eastAsia="en-US"/>
              </w:rPr>
              <w:t xml:space="preserve">- освоение первоначальных знаний о лексике, фонетике, грамматике русского языка; </w:t>
            </w:r>
          </w:p>
          <w:p w:rsidR="00614F75" w:rsidRPr="00270FC5" w:rsidRDefault="00614F75" w:rsidP="00614F75">
            <w:pPr>
              <w:pStyle w:val="a9"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0FC5">
              <w:rPr>
                <w:rFonts w:eastAsia="Calibri"/>
                <w:sz w:val="24"/>
                <w:szCs w:val="24"/>
                <w:lang w:eastAsia="en-US"/>
              </w:rPr>
              <w:t>- 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      </w:r>
          </w:p>
          <w:p w:rsidR="00287264" w:rsidRPr="00270FC5" w:rsidRDefault="00614F75" w:rsidP="00614F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      </w:r>
          </w:p>
        </w:tc>
      </w:tr>
      <w:tr w:rsidR="0061347C" w:rsidRPr="00270FC5" w:rsidTr="00FF2798">
        <w:tc>
          <w:tcPr>
            <w:tcW w:w="2269" w:type="dxa"/>
            <w:shd w:val="clear" w:color="auto" w:fill="auto"/>
          </w:tcPr>
          <w:p w:rsidR="0061347C" w:rsidRPr="00270FC5" w:rsidRDefault="0061347C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уктура дисциплины </w:t>
            </w:r>
          </w:p>
          <w:p w:rsidR="00DA18BF" w:rsidRPr="00270FC5" w:rsidRDefault="00DA18BF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61347C" w:rsidRPr="00270FC5" w:rsidRDefault="0059354E" w:rsidP="00A0195F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gramStart"/>
            <w:r w:rsidR="00FB71B4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ь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F75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в</w:t>
            </w:r>
            <w:proofErr w:type="gramEnd"/>
            <w:r w:rsidR="00FB71B4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букварный</w:t>
            </w:r>
            <w:proofErr w:type="spellEnd"/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риод»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кварный период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ле</w:t>
            </w:r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укварный</w:t>
            </w:r>
            <w:proofErr w:type="spellEnd"/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иод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а речь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, предложение, диалог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,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, слова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715852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и слог.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дарение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уки и буквы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  <w:p w:rsidR="0061347C" w:rsidRPr="00270FC5" w:rsidRDefault="00FC278A" w:rsidP="00FC278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  <w:r w:rsidR="0061347C" w:rsidRPr="00270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класс</w:t>
            </w:r>
            <w:r w:rsidR="0061347C" w:rsidRPr="00270F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- семь разделов</w:t>
            </w:r>
            <w:r w:rsidR="0061347C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а речь», «Текст», «Предложение</w:t>
            </w:r>
            <w:r w:rsidR="0061347C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,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а, слова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уки и буквы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«Части речи», «Повторение</w:t>
            </w:r>
            <w:r w:rsidR="0061347C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C278A" w:rsidRPr="00270FC5" w:rsidRDefault="00FC278A" w:rsidP="00FC278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 класс</w:t>
            </w:r>
            <w:r w:rsidR="004D2B26" w:rsidRPr="00270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емь разделов: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зык и речь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кст, предложение, словосочетание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в языке и речи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 слова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писание частей слова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речи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A18BF" w:rsidRPr="00270FC5" w:rsidRDefault="00FC278A" w:rsidP="0075135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 класс</w:t>
            </w:r>
            <w:r w:rsidR="00FB71B4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пять разделов</w:t>
            </w:r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 пройденного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ложение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во в языке и речи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4D2B26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FB71B4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ти речи</w:t>
            </w:r>
            <w:r w:rsidR="00243D7B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FB71B4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«Повторение пройденного»</w:t>
            </w:r>
            <w:r w:rsidR="00DA18BF" w:rsidRPr="00270FC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1347C" w:rsidRPr="00270FC5" w:rsidTr="00FF2798">
        <w:tc>
          <w:tcPr>
            <w:tcW w:w="2269" w:type="dxa"/>
            <w:shd w:val="clear" w:color="auto" w:fill="auto"/>
          </w:tcPr>
          <w:p w:rsidR="0061347C" w:rsidRPr="00270FC5" w:rsidRDefault="0061347C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8080" w:type="dxa"/>
            <w:shd w:val="clear" w:color="auto" w:fill="auto"/>
          </w:tcPr>
          <w:p w:rsidR="00DA18BF" w:rsidRPr="00270FC5" w:rsidRDefault="00AC19D0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, проверочная работа, словарный диктант, контрольное списывание, контрольное изложение, </w:t>
            </w:r>
            <w:r w:rsidR="00FB71B4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, </w:t>
            </w:r>
            <w:r w:rsidR="00B6164E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т.д.</w:t>
            </w:r>
          </w:p>
        </w:tc>
      </w:tr>
      <w:tr w:rsidR="00B64BCD" w:rsidRPr="00270FC5" w:rsidTr="00FF2798">
        <w:tc>
          <w:tcPr>
            <w:tcW w:w="2269" w:type="dxa"/>
            <w:shd w:val="clear" w:color="auto" w:fill="auto"/>
          </w:tcPr>
          <w:p w:rsidR="00B64BCD" w:rsidRPr="00270FC5" w:rsidRDefault="00B64BCD" w:rsidP="003A3E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</w:t>
            </w:r>
            <w:r w:rsidR="00DA18B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B64BCD" w:rsidRPr="00270FC5" w:rsidRDefault="00B64BCD" w:rsidP="00A019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Текущее оценивание и промежуточная аттестация - 5-ти балльная система</w:t>
            </w:r>
          </w:p>
        </w:tc>
      </w:tr>
      <w:tr w:rsidR="0061347C" w:rsidRPr="00270FC5" w:rsidTr="00FF2798">
        <w:tc>
          <w:tcPr>
            <w:tcW w:w="2269" w:type="dxa"/>
            <w:shd w:val="clear" w:color="auto" w:fill="auto"/>
          </w:tcPr>
          <w:p w:rsidR="0061347C" w:rsidRPr="00270FC5" w:rsidRDefault="0061347C" w:rsidP="00FF2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результатам освоения дисциплины</w:t>
            </w:r>
          </w:p>
        </w:tc>
        <w:tc>
          <w:tcPr>
            <w:tcW w:w="8080" w:type="dxa"/>
            <w:shd w:val="clear" w:color="auto" w:fill="auto"/>
          </w:tcPr>
          <w:p w:rsidR="00631BF1" w:rsidRPr="00270FC5" w:rsidRDefault="0061347C" w:rsidP="00A3471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результаты </w:t>
            </w: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аются в индивидуальных качественных свойствах учащихся, которые они должны приобрести в процессе 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учебного предмета «Русский язык</w:t>
            </w: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  <w:r w:rsidR="004D2B26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чувства гордости за свою Родину; формирование отношения к родному русскому языку как к духовной, культурно-исторической ценности,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2B26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целостного 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взгляда на мир в его ор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ничном единстве 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через формирование представления младших школьников о языке как целостной системе;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; развитие навыков сотрудничества со взрослыми и сверстниками в учебном процессе и других социальных ситуациях.</w:t>
            </w:r>
          </w:p>
          <w:p w:rsidR="0079038F" w:rsidRPr="00270FC5" w:rsidRDefault="0061347C" w:rsidP="0079038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0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70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зультаты </w:t>
            </w: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ы отражать умения </w:t>
            </w:r>
            <w:r w:rsidR="00DE3453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х школьников </w:t>
            </w: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ить новые учебные задачи, 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 способы решения проблем творческого и поискового характера; формировать умения планировать, контролировать и оценивать учебные действия в соответствии с поставленной з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адачей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; использовать  различные способы поиска информации (в справочных источниках: в учебниках и других учебных пособиях, в словарях), сбора, анализа, передачи и интерпретации информации в соответствии с коммуникативными и познавательными задачами;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еседника и вести диалог; 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своё мнение и аргументировать свою точку зрения и оценку событий;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щей це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ли и путей её достижения;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ариваться о распределении функций и ролей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, осуществлять взаимный контроль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местной деятел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ьности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3471F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вать</w:t>
            </w:r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овыми предметными и </w:t>
            </w:r>
            <w:proofErr w:type="spellStart"/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="00631BF1"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79038F" w:rsidRPr="00270FC5" w:rsidRDefault="0061347C" w:rsidP="003A3EA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="0079038F" w:rsidRPr="00270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3EA4" w:rsidRPr="00270FC5" w:rsidRDefault="003A3EA4" w:rsidP="003A3EA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3A3EA4" w:rsidRPr="00270FC5" w:rsidRDefault="003A3EA4" w:rsidP="003A3EA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3A3EA4" w:rsidRPr="00270FC5" w:rsidRDefault="003A3EA4" w:rsidP="003A3EA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3A3EA4" w:rsidRPr="00270FC5" w:rsidRDefault="003A3EA4" w:rsidP="003A3EA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3A3EA4" w:rsidRPr="00270FC5" w:rsidRDefault="003A3EA4" w:rsidP="0075135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C5">
              <w:rPr>
                <w:rFonts w:ascii="Times New Roman" w:eastAsia="Calibri" w:hAnsi="Times New Roman" w:cs="Times New Roman"/>
                <w:sz w:val="24"/>
                <w:szCs w:val="24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</w:tr>
    </w:tbl>
    <w:p w:rsidR="00636861" w:rsidRDefault="00636861" w:rsidP="00DE3453">
      <w:pPr>
        <w:tabs>
          <w:tab w:val="left" w:pos="2595"/>
        </w:tabs>
      </w:pPr>
    </w:p>
    <w:p w:rsidR="00221E46" w:rsidRDefault="00221E46" w:rsidP="00221E4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221E46" w:rsidSect="00CB375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2">
    <w:nsid w:val="20DB218E"/>
    <w:multiLevelType w:val="hybridMultilevel"/>
    <w:tmpl w:val="1E920F6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385369"/>
    <w:multiLevelType w:val="hybridMultilevel"/>
    <w:tmpl w:val="66787EE2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C97275"/>
    <w:multiLevelType w:val="hybridMultilevel"/>
    <w:tmpl w:val="0B7CD712"/>
    <w:lvl w:ilvl="0" w:tplc="FE3627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52632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9D02E9F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 w:tplc="9CE8039C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F6DABF2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0324D07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 w:tplc="3586D48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 w:tplc="F4D65616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11FA23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5">
    <w:nsid w:val="48872FC4"/>
    <w:multiLevelType w:val="multilevel"/>
    <w:tmpl w:val="745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F6237"/>
    <w:multiLevelType w:val="hybridMultilevel"/>
    <w:tmpl w:val="5686E030"/>
    <w:lvl w:ilvl="0" w:tplc="3E886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D7477"/>
    <w:multiLevelType w:val="hybridMultilevel"/>
    <w:tmpl w:val="AE62961E"/>
    <w:lvl w:ilvl="0" w:tplc="B786122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55510D"/>
    <w:multiLevelType w:val="hybridMultilevel"/>
    <w:tmpl w:val="2AB8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64"/>
    <w:rsid w:val="00035EA1"/>
    <w:rsid w:val="00052104"/>
    <w:rsid w:val="000571FB"/>
    <w:rsid w:val="0009620A"/>
    <w:rsid w:val="000B1FD4"/>
    <w:rsid w:val="000F42E4"/>
    <w:rsid w:val="001172B7"/>
    <w:rsid w:val="001A15C8"/>
    <w:rsid w:val="0020099E"/>
    <w:rsid w:val="00216C42"/>
    <w:rsid w:val="00221E46"/>
    <w:rsid w:val="00243D7B"/>
    <w:rsid w:val="00270FC5"/>
    <w:rsid w:val="00287264"/>
    <w:rsid w:val="00305F9A"/>
    <w:rsid w:val="003A3EA4"/>
    <w:rsid w:val="003E2EDE"/>
    <w:rsid w:val="0041381F"/>
    <w:rsid w:val="004D2B26"/>
    <w:rsid w:val="00562A20"/>
    <w:rsid w:val="0059354E"/>
    <w:rsid w:val="0061347C"/>
    <w:rsid w:val="00614F75"/>
    <w:rsid w:val="00624034"/>
    <w:rsid w:val="006314CD"/>
    <w:rsid w:val="00631BF1"/>
    <w:rsid w:val="00636861"/>
    <w:rsid w:val="00691D27"/>
    <w:rsid w:val="006A41A9"/>
    <w:rsid w:val="006B3470"/>
    <w:rsid w:val="00715852"/>
    <w:rsid w:val="00751352"/>
    <w:rsid w:val="0079038F"/>
    <w:rsid w:val="00795337"/>
    <w:rsid w:val="00965141"/>
    <w:rsid w:val="009A4EB7"/>
    <w:rsid w:val="00A11136"/>
    <w:rsid w:val="00A3471F"/>
    <w:rsid w:val="00A86D15"/>
    <w:rsid w:val="00AC0664"/>
    <w:rsid w:val="00AC19D0"/>
    <w:rsid w:val="00AC459A"/>
    <w:rsid w:val="00AD0B3D"/>
    <w:rsid w:val="00AF3A68"/>
    <w:rsid w:val="00B2341B"/>
    <w:rsid w:val="00B30A34"/>
    <w:rsid w:val="00B6164E"/>
    <w:rsid w:val="00B64BCD"/>
    <w:rsid w:val="00BB0729"/>
    <w:rsid w:val="00BB3A1B"/>
    <w:rsid w:val="00C05BE4"/>
    <w:rsid w:val="00C149DE"/>
    <w:rsid w:val="00C53632"/>
    <w:rsid w:val="00CA339F"/>
    <w:rsid w:val="00CB3750"/>
    <w:rsid w:val="00D3046B"/>
    <w:rsid w:val="00D972B9"/>
    <w:rsid w:val="00DA18BF"/>
    <w:rsid w:val="00DE3453"/>
    <w:rsid w:val="00E128D8"/>
    <w:rsid w:val="00E3572F"/>
    <w:rsid w:val="00EC70F8"/>
    <w:rsid w:val="00FB71B4"/>
    <w:rsid w:val="00FC278A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76667-408C-40A0-BFCA-6BB1EE7B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264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C536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363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12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28D8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2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05F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7">
    <w:name w:val="c27"/>
    <w:basedOn w:val="a"/>
    <w:rsid w:val="00FC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31BF1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7680-B3C7-4C1E-8710-740E79D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trukhina</dc:creator>
  <cp:lastModifiedBy>Архипкина Мария Сергеевна</cp:lastModifiedBy>
  <cp:revision>2</cp:revision>
  <cp:lastPrinted>2019-05-28T05:29:00Z</cp:lastPrinted>
  <dcterms:created xsi:type="dcterms:W3CDTF">2020-12-03T13:38:00Z</dcterms:created>
  <dcterms:modified xsi:type="dcterms:W3CDTF">2020-12-03T13:38:00Z</dcterms:modified>
</cp:coreProperties>
</file>